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E68A" w14:textId="37FCF7BB" w:rsidR="000F6E3E" w:rsidRPr="00AD7F16" w:rsidRDefault="00ED2E31" w:rsidP="00AD7F16">
      <w:pPr>
        <w:rPr>
          <w:rFonts w:ascii="AR P楷書体M04" w:eastAsia="AR P楷書体M04" w:hAnsi="AR P楷書体M04"/>
          <w:sz w:val="28"/>
          <w:szCs w:val="32"/>
        </w:rPr>
      </w:pPr>
      <w:r>
        <w:rPr>
          <w:rFonts w:ascii="AR P楷書体M04" w:eastAsia="AR P楷書体M04" w:hAnsi="AR P楷書体M04" w:hint="eastAsia"/>
          <w:sz w:val="28"/>
          <w:szCs w:val="32"/>
        </w:rPr>
        <w:t>助勤巫女履歴書</w:t>
      </w:r>
      <w:r w:rsidR="00AD7F16">
        <w:rPr>
          <w:rFonts w:ascii="AR P楷書体M04" w:eastAsia="AR P楷書体M04" w:hAnsi="AR P楷書体M04"/>
          <w:sz w:val="28"/>
          <w:szCs w:val="32"/>
        </w:rPr>
        <w:tab/>
      </w:r>
      <w:r w:rsidR="00AD7F16">
        <w:rPr>
          <w:rFonts w:ascii="AR P楷書体M04" w:eastAsia="AR P楷書体M04" w:hAnsi="AR P楷書体M04"/>
          <w:sz w:val="28"/>
          <w:szCs w:val="32"/>
        </w:rPr>
        <w:tab/>
      </w:r>
      <w:r w:rsidR="000F6E3E" w:rsidRPr="004354D6">
        <w:rPr>
          <w:rFonts w:ascii="AR P楷書体M04" w:eastAsia="AR P楷書体M04" w:hAnsi="AR P楷書体M04"/>
          <w:sz w:val="22"/>
        </w:rPr>
        <w:t>令和</w:t>
      </w:r>
      <w:r w:rsidR="00B049F8">
        <w:rPr>
          <w:rFonts w:ascii="AR P楷書体M04" w:eastAsia="AR P楷書体M04" w:hAnsi="AR P楷書体M04" w:hint="eastAsia"/>
          <w:sz w:val="22"/>
        </w:rPr>
        <w:t xml:space="preserve">　　</w:t>
      </w:r>
      <w:r w:rsidR="000F6E3E" w:rsidRPr="004354D6">
        <w:rPr>
          <w:rFonts w:ascii="AR P楷書体M04" w:eastAsia="AR P楷書体M04" w:hAnsi="AR P楷書体M04"/>
          <w:sz w:val="22"/>
        </w:rPr>
        <w:t>年</w:t>
      </w:r>
      <w:r w:rsidR="001B4625">
        <w:rPr>
          <w:rFonts w:ascii="AR P楷書体M04" w:eastAsia="AR P楷書体M04" w:hAnsi="AR P楷書体M04"/>
          <w:sz w:val="22"/>
        </w:rPr>
        <w:tab/>
      </w:r>
      <w:r w:rsidR="000F6E3E" w:rsidRPr="004354D6">
        <w:rPr>
          <w:rFonts w:ascii="AR P楷書体M04" w:eastAsia="AR P楷書体M04" w:hAnsi="AR P楷書体M04"/>
          <w:sz w:val="22"/>
        </w:rPr>
        <w:t>月</w:t>
      </w:r>
      <w:r w:rsidR="001B4625">
        <w:rPr>
          <w:rFonts w:ascii="AR P楷書体M04" w:eastAsia="AR P楷書体M04" w:hAnsi="AR P楷書体M04"/>
          <w:sz w:val="22"/>
        </w:rPr>
        <w:tab/>
      </w:r>
      <w:r w:rsidR="000F6E3E" w:rsidRPr="004354D6">
        <w:rPr>
          <w:rFonts w:ascii="AR P楷書体M04" w:eastAsia="AR P楷書体M04" w:hAnsi="AR P楷書体M04"/>
          <w:sz w:val="22"/>
        </w:rPr>
        <w:t>日現在</w:t>
      </w: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</w:tblGrid>
      <w:tr w:rsidR="0093665A" w:rsidRPr="004354D6" w14:paraId="44C6B34B" w14:textId="77777777" w:rsidTr="00B77848">
        <w:trPr>
          <w:trHeight w:val="1871"/>
        </w:trPr>
        <w:tc>
          <w:tcPr>
            <w:tcW w:w="1623" w:type="dxa"/>
          </w:tcPr>
          <w:p w14:paraId="139744F2" w14:textId="3998D5EA" w:rsidR="003731CA" w:rsidRPr="003731CA" w:rsidRDefault="00F44CD8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【</w:t>
            </w:r>
            <w:r w:rsidR="003731CA"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写真</w:t>
            </w: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貼り付け</w:t>
            </w:r>
            <w:r w:rsidR="003731CA"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位置</w:t>
            </w: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】</w:t>
            </w:r>
          </w:p>
          <w:p w14:paraId="0A17FD8F" w14:textId="53865B9C" w:rsidR="003731CA" w:rsidRPr="003731CA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1.縦36㎜～40㎜</w:t>
            </w:r>
          </w:p>
          <w:p w14:paraId="3DE268AB" w14:textId="2A57D1A6" w:rsidR="003731CA" w:rsidRPr="003731CA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 xml:space="preserve"> 横2</w:t>
            </w:r>
            <w:r w:rsidRPr="003731CA">
              <w:rPr>
                <w:rFonts w:ascii="AR P楷書体M04" w:eastAsia="AR P楷書体M04" w:hAnsi="AR P楷書体M04"/>
                <w:sz w:val="14"/>
                <w:szCs w:val="14"/>
              </w:rPr>
              <w:t>4</w:t>
            </w: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㎜～30㎜</w:t>
            </w:r>
          </w:p>
          <w:p w14:paraId="0839EA20" w14:textId="1CE7E836" w:rsidR="008144E8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 xml:space="preserve">2.本人単身 </w:t>
            </w:r>
            <w:r w:rsidR="008144E8"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上三分身</w:t>
            </w:r>
          </w:p>
          <w:p w14:paraId="620A6B64" w14:textId="179ED786" w:rsidR="003731CA" w:rsidRPr="003731CA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3</w:t>
            </w:r>
            <w:r>
              <w:rPr>
                <w:rFonts w:ascii="AR P楷書体M04" w:eastAsia="AR P楷書体M04" w:hAnsi="AR P楷書体M04"/>
                <w:sz w:val="14"/>
                <w:szCs w:val="14"/>
              </w:rPr>
              <w:t>.</w:t>
            </w:r>
            <w:r w:rsidR="00A41EDD">
              <w:rPr>
                <w:rFonts w:ascii="AR P楷書体M04" w:eastAsia="AR P楷書体M04" w:hAnsi="AR P楷書体M04" w:hint="eastAsia"/>
                <w:sz w:val="14"/>
                <w:szCs w:val="14"/>
              </w:rPr>
              <w:t>デジタルでも可</w:t>
            </w:r>
          </w:p>
        </w:tc>
      </w:tr>
    </w:tbl>
    <w:p w14:paraId="7B520BA1" w14:textId="6EE8206F" w:rsidR="000F6E3E" w:rsidRPr="001B4625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ind w:firstLineChars="50" w:firstLine="110"/>
        <w:rPr>
          <w:rFonts w:ascii="AR P楷書体M04" w:eastAsia="AR P楷書体M04" w:hAnsi="AR P楷書体M04"/>
          <w:sz w:val="24"/>
          <w:szCs w:val="24"/>
        </w:rPr>
      </w:pPr>
      <w:r w:rsidRPr="004354D6">
        <w:rPr>
          <w:rFonts w:ascii="AR P楷書体M04" w:eastAsia="AR P楷書体M04" w:hAnsi="AR P楷書体M04" w:hint="eastAsia"/>
          <w:sz w:val="22"/>
        </w:rPr>
        <w:t>ふりがな</w:t>
      </w:r>
      <w:r w:rsidR="00844244">
        <w:rPr>
          <w:rFonts w:ascii="AR P楷書体M04" w:eastAsia="AR P楷書体M04" w:hAnsi="AR P楷書体M04"/>
          <w:sz w:val="22"/>
        </w:rPr>
        <w:tab/>
      </w:r>
      <w:r w:rsidR="00D556F7">
        <w:rPr>
          <w:rFonts w:ascii="AR P楷書体M04" w:eastAsia="AR P楷書体M04" w:hAnsi="AR P楷書体M04"/>
          <w:sz w:val="24"/>
          <w:szCs w:val="24"/>
        </w:rPr>
        <w:tab/>
      </w:r>
    </w:p>
    <w:p w14:paraId="159514FB" w14:textId="74BF6E70" w:rsidR="000F6E3E" w:rsidRPr="00DC0881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 w:rsidRPr="004354D6">
        <w:rPr>
          <w:rFonts w:ascii="AR P楷書体M04" w:eastAsia="AR P楷書体M04" w:hAnsi="AR P楷書体M04" w:hint="eastAsia"/>
          <w:sz w:val="22"/>
        </w:rPr>
        <w:t>氏　　名</w:t>
      </w:r>
    </w:p>
    <w:p w14:paraId="6EFCBBE4" w14:textId="14D361E2" w:rsidR="00851D4A" w:rsidRPr="00C76562" w:rsidRDefault="00C76562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>
        <w:rPr>
          <w:rFonts w:ascii="AR P楷書体M04" w:eastAsia="AR P楷書体M04" w:hAnsi="AR P楷書体M04"/>
          <w:sz w:val="24"/>
          <w:szCs w:val="24"/>
        </w:rPr>
        <w:tab/>
      </w:r>
      <w:r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  <w:t xml:space="preserve"> </w:t>
      </w:r>
      <w:r w:rsidR="00875635">
        <w:rPr>
          <w:rFonts w:ascii="AR P楷書体M04" w:eastAsia="AR P楷書体M04" w:hAnsi="AR P楷書体M04" w:hint="eastAsia"/>
          <w:sz w:val="24"/>
          <w:szCs w:val="24"/>
        </w:rPr>
        <w:t>配偶者　有　無</w:t>
      </w:r>
    </w:p>
    <w:p w14:paraId="13528D78" w14:textId="335974CD" w:rsidR="000F6E3E" w:rsidRPr="004354D6" w:rsidRDefault="000F6E3E" w:rsidP="002D369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ind w:firstLine="840"/>
        <w:rPr>
          <w:rFonts w:ascii="AR P楷書体M04" w:eastAsia="AR P楷書体M04" w:hAnsi="AR P楷書体M04"/>
          <w:sz w:val="22"/>
        </w:rPr>
      </w:pPr>
      <w:r w:rsidRPr="004354D6">
        <w:rPr>
          <w:rFonts w:ascii="AR P楷書体M04" w:eastAsia="AR P楷書体M04" w:hAnsi="AR P楷書体M04" w:hint="eastAsia"/>
          <w:sz w:val="22"/>
        </w:rPr>
        <w:t>年</w:t>
      </w:r>
      <w:r w:rsidR="001B4625">
        <w:rPr>
          <w:rFonts w:ascii="AR P楷書体M04" w:eastAsia="AR P楷書体M04" w:hAnsi="AR P楷書体M04"/>
          <w:sz w:val="22"/>
        </w:rPr>
        <w:tab/>
      </w:r>
      <w:r w:rsidRPr="004354D6">
        <w:rPr>
          <w:rFonts w:ascii="AR P楷書体M04" w:eastAsia="AR P楷書体M04" w:hAnsi="AR P楷書体M04" w:hint="eastAsia"/>
          <w:sz w:val="22"/>
        </w:rPr>
        <w:t>月</w:t>
      </w:r>
      <w:r w:rsidR="001B4625">
        <w:rPr>
          <w:rFonts w:ascii="AR P楷書体M04" w:eastAsia="AR P楷書体M04" w:hAnsi="AR P楷書体M04"/>
          <w:sz w:val="22"/>
        </w:rPr>
        <w:tab/>
      </w:r>
      <w:r w:rsidRPr="004354D6">
        <w:rPr>
          <w:rFonts w:ascii="AR P楷書体M04" w:eastAsia="AR P楷書体M04" w:hAnsi="AR P楷書体M04" w:hint="eastAsia"/>
          <w:sz w:val="22"/>
        </w:rPr>
        <w:t>日生</w:t>
      </w:r>
      <w:r w:rsidR="002E4638" w:rsidRPr="004354D6">
        <w:rPr>
          <w:rFonts w:ascii="AR P楷書体M04" w:eastAsia="AR P楷書体M04" w:hAnsi="AR P楷書体M04" w:hint="eastAsia"/>
          <w:sz w:val="22"/>
        </w:rPr>
        <w:t xml:space="preserve">　</w:t>
      </w:r>
      <w:r w:rsidRPr="004354D6">
        <w:rPr>
          <w:rFonts w:ascii="AR P楷書体M04" w:eastAsia="AR P楷書体M04" w:hAnsi="AR P楷書体M04" w:hint="eastAsia"/>
          <w:sz w:val="22"/>
        </w:rPr>
        <w:t>（満</w:t>
      </w:r>
      <w:r w:rsidR="001B4625">
        <w:rPr>
          <w:rFonts w:ascii="AR P楷書体M04" w:eastAsia="AR P楷書体M04" w:hAnsi="AR P楷書体M04"/>
          <w:sz w:val="22"/>
        </w:rPr>
        <w:tab/>
      </w:r>
      <w:r w:rsidRPr="004354D6">
        <w:rPr>
          <w:rFonts w:ascii="AR P楷書体M04" w:eastAsia="AR P楷書体M04" w:hAnsi="AR P楷書体M04" w:hint="eastAsia"/>
          <w:sz w:val="22"/>
        </w:rPr>
        <w:t>歳）</w:t>
      </w:r>
      <w:r w:rsidR="00226A0E">
        <w:rPr>
          <w:rFonts w:ascii="AR P楷書体M04" w:eastAsia="AR P楷書体M04" w:hAnsi="AR P楷書体M04"/>
          <w:sz w:val="22"/>
        </w:rPr>
        <w:tab/>
      </w:r>
      <w:r w:rsidR="00226A0E">
        <w:rPr>
          <w:rFonts w:ascii="AR P楷書体M04" w:eastAsia="AR P楷書体M04" w:hAnsi="AR P楷書体M04" w:hint="eastAsia"/>
          <w:sz w:val="22"/>
        </w:rPr>
        <w:t>身長</w:t>
      </w:r>
      <w:r w:rsidR="00226A0E">
        <w:rPr>
          <w:rFonts w:ascii="AR P楷書体M04" w:eastAsia="AR P楷書体M04" w:hAnsi="AR P楷書体M04"/>
          <w:sz w:val="22"/>
        </w:rPr>
        <w:tab/>
      </w:r>
      <w:r w:rsidR="00226A0E">
        <w:rPr>
          <w:rFonts w:ascii="AR P楷書体M04" w:eastAsia="AR P楷書体M04" w:hAnsi="AR P楷書体M04"/>
          <w:sz w:val="22"/>
        </w:rPr>
        <w:tab/>
      </w:r>
      <w:r w:rsidR="00226A0E">
        <w:rPr>
          <w:rFonts w:ascii="AR P楷書体M04" w:eastAsia="AR P楷書体M04" w:hAnsi="AR P楷書体M04" w:hint="eastAsia"/>
          <w:sz w:val="22"/>
        </w:rPr>
        <w:t>㎝</w:t>
      </w:r>
    </w:p>
    <w:p w14:paraId="0E91E11B" w14:textId="49A327D6" w:rsidR="00851D4A" w:rsidRPr="001B4625" w:rsidRDefault="001B4625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>
        <w:rPr>
          <w:rFonts w:ascii="AR P楷書体M04" w:eastAsia="AR P楷書体M04" w:hAnsi="AR P楷書体M04" w:hint="eastAsia"/>
          <w:sz w:val="24"/>
          <w:szCs w:val="24"/>
        </w:rPr>
        <w:t>電話</w:t>
      </w:r>
      <w:r w:rsidR="002521B8">
        <w:rPr>
          <w:rFonts w:ascii="AR P楷書体M04" w:eastAsia="AR P楷書体M04" w:hAnsi="AR P楷書体M04" w:hint="eastAsia"/>
          <w:sz w:val="24"/>
          <w:szCs w:val="24"/>
        </w:rPr>
        <w:t>or</w:t>
      </w:r>
      <w:r>
        <w:rPr>
          <w:rFonts w:ascii="AR P楷書体M04" w:eastAsia="AR P楷書体M04" w:hAnsi="AR P楷書体M04" w:hint="eastAsia"/>
          <w:sz w:val="24"/>
          <w:szCs w:val="24"/>
        </w:rPr>
        <w:t>携帯</w:t>
      </w:r>
      <w:r>
        <w:rPr>
          <w:rFonts w:ascii="AR P楷書体M04" w:eastAsia="AR P楷書体M04" w:hAnsi="AR P楷書体M04"/>
          <w:sz w:val="24"/>
          <w:szCs w:val="24"/>
        </w:rPr>
        <w:tab/>
      </w:r>
      <w:r w:rsidR="002521B8">
        <w:rPr>
          <w:rFonts w:ascii="AR P楷書体M04" w:eastAsia="AR P楷書体M04" w:hAnsi="AR P楷書体M04" w:hint="eastAsia"/>
          <w:sz w:val="24"/>
          <w:szCs w:val="24"/>
        </w:rPr>
        <w:t xml:space="preserve">                緊急連絡先</w:t>
      </w:r>
      <w:r w:rsidR="006744A0">
        <w:rPr>
          <w:rFonts w:ascii="AR P楷書体M04" w:eastAsia="AR P楷書体M04" w:hAnsi="AR P楷書体M04" w:hint="eastAsia"/>
          <w:sz w:val="24"/>
          <w:szCs w:val="24"/>
        </w:rPr>
        <w:t xml:space="preserve">　　　　　　　　続柄</w:t>
      </w:r>
    </w:p>
    <w:p w14:paraId="6109F57B" w14:textId="1ADE8C05" w:rsidR="000F6E3E" w:rsidRPr="006F58A3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 w:rsidRPr="0094569C">
        <w:rPr>
          <w:rFonts w:ascii="AR P楷書体M04" w:eastAsia="AR P楷書体M04" w:hAnsi="AR P楷書体M04"/>
          <w:sz w:val="22"/>
        </w:rPr>
        <w:t>メール</w:t>
      </w:r>
      <w:r w:rsidR="00215C3F" w:rsidRPr="0094569C">
        <w:rPr>
          <w:rFonts w:ascii="AR P楷書体M04" w:eastAsia="AR P楷書体M04" w:hAnsi="AR P楷書体M04" w:hint="eastAsia"/>
          <w:sz w:val="22"/>
        </w:rPr>
        <w:t>アドレス</w:t>
      </w:r>
      <w:r w:rsidR="006F58A3">
        <w:rPr>
          <w:rFonts w:ascii="AR P楷書体M04" w:eastAsia="AR P楷書体M04" w:hAnsi="AR P楷書体M04"/>
          <w:sz w:val="24"/>
          <w:szCs w:val="24"/>
        </w:rPr>
        <w:tab/>
      </w:r>
    </w:p>
    <w:p w14:paraId="561B5510" w14:textId="1502743C" w:rsidR="000F6E3E" w:rsidRPr="004354D6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ar w:val="single" w:sz="4" w:color="auto"/>
        </w:pBdr>
        <w:rPr>
          <w:rFonts w:ascii="AR P楷書体M04" w:eastAsia="AR P楷書体M04" w:hAnsi="AR P楷書体M04"/>
          <w:sz w:val="22"/>
        </w:rPr>
      </w:pPr>
      <w:r w:rsidRPr="004354D6">
        <w:rPr>
          <w:rFonts w:ascii="AR P楷書体M04" w:eastAsia="AR P楷書体M04" w:hAnsi="AR P楷書体M04" w:hint="eastAsia"/>
          <w:sz w:val="22"/>
        </w:rPr>
        <w:t>住</w:t>
      </w:r>
      <w:r w:rsidR="004354D6">
        <w:rPr>
          <w:rFonts w:ascii="AR P楷書体M04" w:eastAsia="AR P楷書体M04" w:hAnsi="AR P楷書体M04" w:hint="eastAsia"/>
          <w:sz w:val="22"/>
        </w:rPr>
        <w:t xml:space="preserve">　　</w:t>
      </w:r>
      <w:r w:rsidRPr="004354D6">
        <w:rPr>
          <w:rFonts w:ascii="AR P楷書体M04" w:eastAsia="AR P楷書体M04" w:hAnsi="AR P楷書体M04" w:hint="eastAsia"/>
          <w:sz w:val="22"/>
        </w:rPr>
        <w:t>所　〒</w:t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20443F">
        <w:rPr>
          <w:rFonts w:ascii="AR P楷書体M04" w:eastAsia="AR P楷書体M04" w:hAnsi="AR P楷書体M04" w:hint="eastAsia"/>
          <w:sz w:val="22"/>
          <w:bdr w:val="single" w:sz="4" w:space="0" w:color="auto"/>
        </w:rPr>
        <w:t>大鳥大社</w:t>
      </w:r>
      <w:r w:rsidR="00EB7256" w:rsidRPr="00EB7256">
        <w:rPr>
          <w:rFonts w:ascii="AR P楷書体M04" w:eastAsia="AR P楷書体M04" w:hAnsi="AR P楷書体M04" w:hint="eastAsia"/>
          <w:sz w:val="22"/>
          <w:bdr w:val="single" w:sz="4" w:space="0" w:color="auto"/>
        </w:rPr>
        <w:t>までの往復交通費</w:t>
      </w:r>
      <w:r w:rsidR="001B4625">
        <w:rPr>
          <w:rFonts w:ascii="AR P楷書体M04" w:eastAsia="AR P楷書体M04" w:hAnsi="AR P楷書体M04"/>
          <w:sz w:val="22"/>
          <w:bdr w:val="single" w:sz="4" w:space="0" w:color="auto"/>
        </w:rPr>
        <w:tab/>
      </w:r>
      <w:r w:rsidR="001B4625">
        <w:rPr>
          <w:rFonts w:ascii="AR P楷書体M04" w:eastAsia="AR P楷書体M04" w:hAnsi="AR P楷書体M04"/>
          <w:sz w:val="22"/>
          <w:bdr w:val="single" w:sz="4" w:space="0" w:color="auto"/>
        </w:rPr>
        <w:tab/>
      </w:r>
      <w:r w:rsidR="00EB7256">
        <w:rPr>
          <w:rFonts w:ascii="AR P楷書体M04" w:eastAsia="AR P楷書体M04" w:hAnsi="AR P楷書体M04" w:hint="eastAsia"/>
          <w:sz w:val="22"/>
          <w:bdr w:val="single" w:sz="4" w:space="0" w:color="auto"/>
        </w:rPr>
        <w:t xml:space="preserve">円　</w:t>
      </w:r>
    </w:p>
    <w:p w14:paraId="719B176F" w14:textId="4236D5A6" w:rsidR="000F6E3E" w:rsidRPr="008144E8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</w:p>
    <w:tbl>
      <w:tblPr>
        <w:tblStyle w:val="a5"/>
        <w:tblW w:w="9855" w:type="dxa"/>
        <w:tblInd w:w="-147" w:type="dxa"/>
        <w:tblLook w:val="04A0" w:firstRow="1" w:lastRow="0" w:firstColumn="1" w:lastColumn="0" w:noHBand="0" w:noVBand="1"/>
      </w:tblPr>
      <w:tblGrid>
        <w:gridCol w:w="2428"/>
        <w:gridCol w:w="7427"/>
      </w:tblGrid>
      <w:tr w:rsidR="00514E15" w14:paraId="0511BE74" w14:textId="77777777" w:rsidTr="00674F6A">
        <w:trPr>
          <w:trHeight w:val="390"/>
        </w:trPr>
        <w:tc>
          <w:tcPr>
            <w:tcW w:w="2428" w:type="dxa"/>
          </w:tcPr>
          <w:p w14:paraId="300DF953" w14:textId="3B4757E4" w:rsidR="00514E15" w:rsidRDefault="00514E15" w:rsidP="00514E15">
            <w:pPr>
              <w:ind w:firstLineChars="300" w:firstLine="660"/>
              <w:rPr>
                <w:rFonts w:ascii="AR P楷書体M04" w:eastAsia="AR P楷書体M04" w:hAnsi="AR P楷書体M04"/>
                <w:sz w:val="22"/>
              </w:rPr>
            </w:pPr>
            <w:r w:rsidRPr="004354D6">
              <w:rPr>
                <w:rFonts w:ascii="AR P楷書体M04" w:eastAsia="AR P楷書体M04" w:hAnsi="AR P楷書体M04" w:hint="eastAsia"/>
                <w:sz w:val="22"/>
              </w:rPr>
              <w:t>年</w:t>
            </w:r>
            <w:r>
              <w:rPr>
                <w:rFonts w:ascii="AR P楷書体M04" w:eastAsia="AR P楷書体M04" w:hAnsi="AR P楷書体M04" w:hint="eastAsia"/>
                <w:sz w:val="22"/>
              </w:rPr>
              <w:t xml:space="preserve">　　</w:t>
            </w:r>
            <w:r w:rsidRPr="004354D6">
              <w:rPr>
                <w:rFonts w:ascii="AR P楷書体M04" w:eastAsia="AR P楷書体M04" w:hAnsi="AR P楷書体M04"/>
                <w:sz w:val="22"/>
              </w:rPr>
              <w:t>月</w:t>
            </w:r>
          </w:p>
        </w:tc>
        <w:tc>
          <w:tcPr>
            <w:tcW w:w="7427" w:type="dxa"/>
          </w:tcPr>
          <w:p w14:paraId="2322B1F5" w14:textId="6505BF7C" w:rsidR="00514E15" w:rsidRDefault="00A41EDD" w:rsidP="00B957BF">
            <w:pPr>
              <w:ind w:firstLineChars="600" w:firstLine="1320"/>
              <w:rPr>
                <w:rFonts w:ascii="AR P楷書体M04" w:eastAsia="AR P楷書体M04" w:hAnsi="AR P楷書体M04"/>
                <w:sz w:val="22"/>
              </w:rPr>
            </w:pPr>
            <w:r>
              <w:rPr>
                <w:rFonts w:ascii="AR P楷書体M04" w:eastAsia="AR P楷書体M04" w:hAnsi="AR P楷書体M04" w:hint="eastAsia"/>
                <w:sz w:val="22"/>
              </w:rPr>
              <w:t>最終</w:t>
            </w:r>
            <w:r w:rsidR="00514E15" w:rsidRPr="004354D6">
              <w:rPr>
                <w:rFonts w:ascii="AR P楷書体M04" w:eastAsia="AR P楷書体M04" w:hAnsi="AR P楷書体M04"/>
                <w:sz w:val="22"/>
              </w:rPr>
              <w:t>学歴</w:t>
            </w:r>
            <w:r w:rsidR="00B957BF">
              <w:rPr>
                <w:rFonts w:ascii="AR P楷書体M04" w:eastAsia="AR P楷書体M04" w:hAnsi="AR P楷書体M04" w:hint="eastAsia"/>
                <w:sz w:val="22"/>
              </w:rPr>
              <w:t xml:space="preserve"> ・ </w:t>
            </w:r>
            <w:r w:rsidR="00514E15" w:rsidRPr="004354D6">
              <w:rPr>
                <w:rFonts w:ascii="AR P楷書体M04" w:eastAsia="AR P楷書体M04" w:hAnsi="AR P楷書体M04"/>
                <w:sz w:val="22"/>
              </w:rPr>
              <w:t>職歴</w:t>
            </w:r>
            <w:r w:rsidR="00B957BF">
              <w:rPr>
                <w:rFonts w:ascii="AR P楷書体M04" w:eastAsia="AR P楷書体M04" w:hAnsi="AR P楷書体M04" w:hint="eastAsia"/>
                <w:sz w:val="22"/>
              </w:rPr>
              <w:t>（アルバイト含） ・ 課外活動</w:t>
            </w:r>
          </w:p>
        </w:tc>
      </w:tr>
      <w:tr w:rsidR="00514E15" w14:paraId="77F80BDB" w14:textId="77777777" w:rsidTr="00674F6A">
        <w:trPr>
          <w:trHeight w:val="390"/>
        </w:trPr>
        <w:tc>
          <w:tcPr>
            <w:tcW w:w="2428" w:type="dxa"/>
          </w:tcPr>
          <w:p w14:paraId="14C40F55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408CE348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1D12B1A0" w14:textId="77777777" w:rsidTr="00674F6A">
        <w:trPr>
          <w:trHeight w:val="390"/>
        </w:trPr>
        <w:tc>
          <w:tcPr>
            <w:tcW w:w="2428" w:type="dxa"/>
          </w:tcPr>
          <w:p w14:paraId="01EBD470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4F41742D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53893875" w14:textId="77777777" w:rsidTr="00674F6A">
        <w:trPr>
          <w:trHeight w:val="390"/>
        </w:trPr>
        <w:tc>
          <w:tcPr>
            <w:tcW w:w="2428" w:type="dxa"/>
          </w:tcPr>
          <w:p w14:paraId="71351858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1CF3E447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4BFF1FA2" w14:textId="77777777" w:rsidTr="00674F6A">
        <w:trPr>
          <w:trHeight w:val="390"/>
        </w:trPr>
        <w:tc>
          <w:tcPr>
            <w:tcW w:w="2428" w:type="dxa"/>
          </w:tcPr>
          <w:p w14:paraId="5247B0FA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35D43CF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5C7D6D2B" w14:textId="77777777" w:rsidTr="00674F6A">
        <w:trPr>
          <w:trHeight w:val="390"/>
        </w:trPr>
        <w:tc>
          <w:tcPr>
            <w:tcW w:w="2428" w:type="dxa"/>
          </w:tcPr>
          <w:p w14:paraId="156D75FA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353AF6B" w14:textId="635B48B9" w:rsidR="001C67BF" w:rsidRDefault="001C67BF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1C67BF" w14:paraId="09D4FF2C" w14:textId="77777777" w:rsidTr="00674F6A">
        <w:trPr>
          <w:trHeight w:val="390"/>
        </w:trPr>
        <w:tc>
          <w:tcPr>
            <w:tcW w:w="2428" w:type="dxa"/>
          </w:tcPr>
          <w:p w14:paraId="570553F5" w14:textId="77777777" w:rsidR="001C67BF" w:rsidRDefault="001C67BF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0272D153" w14:textId="77777777" w:rsidR="001C67BF" w:rsidRDefault="001C67BF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97285E" w14:paraId="27AF374A" w14:textId="77777777" w:rsidTr="00674F6A">
        <w:trPr>
          <w:trHeight w:val="390"/>
        </w:trPr>
        <w:tc>
          <w:tcPr>
            <w:tcW w:w="2428" w:type="dxa"/>
          </w:tcPr>
          <w:p w14:paraId="05551D4B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D516C29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97285E" w14:paraId="6F1F5F5A" w14:textId="77777777" w:rsidTr="00674F6A">
        <w:trPr>
          <w:trHeight w:val="390"/>
        </w:trPr>
        <w:tc>
          <w:tcPr>
            <w:tcW w:w="2428" w:type="dxa"/>
          </w:tcPr>
          <w:p w14:paraId="23B9D7F2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B9E3336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</w:tbl>
    <w:p w14:paraId="5A7DC4E5" w14:textId="77777777" w:rsidR="009C5AD0" w:rsidRPr="004354D6" w:rsidRDefault="009C5AD0" w:rsidP="00851D4A">
      <w:pPr>
        <w:rPr>
          <w:rFonts w:ascii="AR P楷書体M04" w:eastAsia="AR P楷書体M04" w:hAnsi="AR P楷書体M04"/>
          <w:sz w:val="22"/>
        </w:rPr>
      </w:pPr>
    </w:p>
    <w:tbl>
      <w:tblPr>
        <w:tblpPr w:leftFromText="142" w:rightFromText="142" w:vertAnchor="text" w:horzAnchor="margin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7"/>
      </w:tblGrid>
      <w:tr w:rsidR="004354D6" w14:paraId="19E9759F" w14:textId="77777777" w:rsidTr="004354D6">
        <w:trPr>
          <w:trHeight w:val="3622"/>
        </w:trPr>
        <w:tc>
          <w:tcPr>
            <w:tcW w:w="9327" w:type="dxa"/>
          </w:tcPr>
          <w:p w14:paraId="5161398B" w14:textId="2E1E3041" w:rsidR="004354D6" w:rsidRPr="00844244" w:rsidRDefault="004354D6" w:rsidP="004354D6">
            <w:pPr>
              <w:rPr>
                <w:rFonts w:ascii="AR P楷書体M04" w:eastAsia="AR P楷書体M04" w:hAnsi="AR P楷書体M04"/>
                <w:sz w:val="24"/>
                <w:szCs w:val="24"/>
              </w:rPr>
            </w:pPr>
          </w:p>
        </w:tc>
      </w:tr>
    </w:tbl>
    <w:p w14:paraId="3C122D8B" w14:textId="2AA34C64" w:rsidR="003731CA" w:rsidRDefault="004354D6" w:rsidP="00851D4A">
      <w:pPr>
        <w:rPr>
          <w:rFonts w:ascii="AR P楷書体M04" w:eastAsia="AR P楷書体M04" w:hAnsi="AR P楷書体M04"/>
          <w:sz w:val="24"/>
          <w:szCs w:val="24"/>
        </w:rPr>
      </w:pPr>
      <w:r w:rsidRPr="0008110E">
        <w:rPr>
          <w:rFonts w:ascii="AR P楷書体M04" w:eastAsia="AR P楷書体M04" w:hAnsi="AR P楷書体M04" w:hint="eastAsia"/>
          <w:sz w:val="24"/>
          <w:szCs w:val="24"/>
        </w:rPr>
        <w:t>【</w:t>
      </w:r>
      <w:r w:rsidR="007C4DB0" w:rsidRPr="0008110E">
        <w:rPr>
          <w:rFonts w:ascii="AR P楷書体M04" w:eastAsia="AR P楷書体M04" w:hAnsi="AR P楷書体M04" w:hint="eastAsia"/>
          <w:sz w:val="24"/>
          <w:szCs w:val="24"/>
        </w:rPr>
        <w:t>志望動機</w:t>
      </w:r>
      <w:r w:rsidRPr="0008110E">
        <w:rPr>
          <w:rFonts w:ascii="AR P楷書体M04" w:eastAsia="AR P楷書体M04" w:hAnsi="AR P楷書体M04" w:hint="eastAsia"/>
          <w:sz w:val="24"/>
          <w:szCs w:val="24"/>
        </w:rPr>
        <w:t>】</w:t>
      </w:r>
    </w:p>
    <w:p w14:paraId="4BE75405" w14:textId="048F1112" w:rsidR="008E45C5" w:rsidRDefault="008E45C5" w:rsidP="00851D4A">
      <w:pPr>
        <w:rPr>
          <w:rFonts w:ascii="AR P楷書体M04" w:eastAsia="AR P楷書体M04" w:hAnsi="AR P楷書体M04"/>
          <w:sz w:val="24"/>
          <w:szCs w:val="24"/>
        </w:rPr>
      </w:pPr>
    </w:p>
    <w:p w14:paraId="7F8E9D6D" w14:textId="7B736E64" w:rsidR="008E45C5" w:rsidRDefault="008678AB" w:rsidP="00851D4A">
      <w:pPr>
        <w:rPr>
          <w:rFonts w:ascii="AR P楷書体M04" w:eastAsia="AR P楷書体M04" w:hAnsi="AR P楷書体M04"/>
          <w:sz w:val="24"/>
          <w:szCs w:val="24"/>
        </w:rPr>
      </w:pPr>
      <w:r>
        <w:rPr>
          <w:rFonts w:ascii="AR P楷書体M04" w:eastAsia="AR P楷書体M04" w:hAnsi="AR P楷書体M04" w:hint="eastAsia"/>
          <w:sz w:val="24"/>
          <w:szCs w:val="24"/>
        </w:rPr>
        <w:t>【連絡先】</w:t>
      </w:r>
    </w:p>
    <w:p w14:paraId="00A7695E" w14:textId="77777777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 xml:space="preserve">大　鳥　大　社　</w:t>
      </w:r>
      <w:hyperlink r:id="rId7" w:history="1">
        <w:r w:rsidRPr="008678AB">
          <w:rPr>
            <w:rStyle w:val="aa"/>
            <w:rFonts w:ascii="AR P楷書体M04" w:eastAsia="AR P楷書体M04" w:hAnsi="AR P楷書体M04" w:cs="ＭＳ Ｐゴシック" w:hint="eastAsia"/>
            <w:kern w:val="0"/>
            <w:szCs w:val="21"/>
          </w:rPr>
          <w:t>http://www.ootoritaisha.jp/</w:t>
        </w:r>
      </w:hyperlink>
    </w:p>
    <w:p w14:paraId="3181DD18" w14:textId="179F1FC7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 xml:space="preserve">担当　</w:t>
      </w:r>
      <w:r w:rsidR="00B049F8">
        <w:rPr>
          <w:rFonts w:ascii="AR P楷書体M04" w:eastAsia="AR P楷書体M04" w:hAnsi="AR P楷書体M04" w:cs="ＭＳ Ｐゴシック" w:hint="eastAsia"/>
          <w:kern w:val="0"/>
          <w:szCs w:val="21"/>
        </w:rPr>
        <w:t>川原</w:t>
      </w:r>
    </w:p>
    <w:p w14:paraId="5E0BA00F" w14:textId="786644EA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>ｍail：</w:t>
      </w:r>
      <w:hyperlink r:id="rId8" w:history="1">
        <w:r w:rsidR="00B049F8" w:rsidRPr="00AF11B3">
          <w:rPr>
            <w:rStyle w:val="aa"/>
            <w:rFonts w:ascii="AR P楷書体M04" w:eastAsia="AR P楷書体M04" w:hAnsi="AR P楷書体M04" w:cs="ＭＳ Ｐゴシック" w:hint="eastAsia"/>
            <w:kern w:val="0"/>
            <w:szCs w:val="21"/>
          </w:rPr>
          <w:t>kawahara@ootoritaisha.jp</w:t>
        </w:r>
      </w:hyperlink>
    </w:p>
    <w:p w14:paraId="7F084995" w14:textId="77777777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>〒593-8328　大阪市堺市西区鳳北町1丁1‐2</w:t>
      </w:r>
    </w:p>
    <w:p w14:paraId="7BFBD176" w14:textId="77777777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 xml:space="preserve">TEL：072-262-0040　fax：072-261-1192　</w:t>
      </w:r>
    </w:p>
    <w:p w14:paraId="743D3146" w14:textId="77777777" w:rsidR="003F15A4" w:rsidRPr="00D07E7A" w:rsidRDefault="003F15A4" w:rsidP="00E262BE">
      <w:pPr>
        <w:rPr>
          <w:rFonts w:ascii="AR P楷書体M04" w:eastAsia="AR P楷書体M04" w:hAnsi="AR P楷書体M04" w:cs="ＭＳ 明朝"/>
          <w:sz w:val="24"/>
          <w:szCs w:val="24"/>
        </w:rPr>
      </w:pPr>
    </w:p>
    <w:sectPr w:rsidR="003F15A4" w:rsidRPr="00D07E7A" w:rsidSect="00690D67">
      <w:pgSz w:w="11906" w:h="16838"/>
      <w:pgMar w:top="567" w:right="85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A690" w14:textId="77777777" w:rsidR="00FC4C4A" w:rsidRDefault="00FC4C4A" w:rsidP="00D42786">
      <w:r>
        <w:separator/>
      </w:r>
    </w:p>
  </w:endnote>
  <w:endnote w:type="continuationSeparator" w:id="0">
    <w:p w14:paraId="3775AD40" w14:textId="77777777" w:rsidR="00FC4C4A" w:rsidRDefault="00FC4C4A" w:rsidP="00D4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A14C" w14:textId="77777777" w:rsidR="00FC4C4A" w:rsidRDefault="00FC4C4A" w:rsidP="00D42786">
      <w:r>
        <w:separator/>
      </w:r>
    </w:p>
  </w:footnote>
  <w:footnote w:type="continuationSeparator" w:id="0">
    <w:p w14:paraId="716B244F" w14:textId="77777777" w:rsidR="00FC4C4A" w:rsidRDefault="00FC4C4A" w:rsidP="00D42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E"/>
    <w:rsid w:val="00001E3E"/>
    <w:rsid w:val="00002EFF"/>
    <w:rsid w:val="00003C9A"/>
    <w:rsid w:val="00011232"/>
    <w:rsid w:val="000151F0"/>
    <w:rsid w:val="00021877"/>
    <w:rsid w:val="00024A2A"/>
    <w:rsid w:val="00044034"/>
    <w:rsid w:val="00044572"/>
    <w:rsid w:val="00051FE1"/>
    <w:rsid w:val="000564C8"/>
    <w:rsid w:val="00057A5D"/>
    <w:rsid w:val="0008110E"/>
    <w:rsid w:val="000841E4"/>
    <w:rsid w:val="000962EF"/>
    <w:rsid w:val="000A5438"/>
    <w:rsid w:val="000A7D22"/>
    <w:rsid w:val="000E2FE7"/>
    <w:rsid w:val="000E57BC"/>
    <w:rsid w:val="000F6E3E"/>
    <w:rsid w:val="0011454F"/>
    <w:rsid w:val="00145D58"/>
    <w:rsid w:val="00163CDA"/>
    <w:rsid w:val="00165271"/>
    <w:rsid w:val="00165B1A"/>
    <w:rsid w:val="001731CD"/>
    <w:rsid w:val="001848C2"/>
    <w:rsid w:val="00186811"/>
    <w:rsid w:val="0018797C"/>
    <w:rsid w:val="00187C49"/>
    <w:rsid w:val="001B4625"/>
    <w:rsid w:val="001B5270"/>
    <w:rsid w:val="001C67BF"/>
    <w:rsid w:val="001E1876"/>
    <w:rsid w:val="001E7042"/>
    <w:rsid w:val="0020443F"/>
    <w:rsid w:val="00215C3F"/>
    <w:rsid w:val="00225ADE"/>
    <w:rsid w:val="00226A0E"/>
    <w:rsid w:val="002521B8"/>
    <w:rsid w:val="00291F81"/>
    <w:rsid w:val="002A5677"/>
    <w:rsid w:val="002C4395"/>
    <w:rsid w:val="002D369E"/>
    <w:rsid w:val="002D6AB4"/>
    <w:rsid w:val="002D6D72"/>
    <w:rsid w:val="002E4638"/>
    <w:rsid w:val="002E6A36"/>
    <w:rsid w:val="002F3156"/>
    <w:rsid w:val="00310D1A"/>
    <w:rsid w:val="00330C63"/>
    <w:rsid w:val="00333E9C"/>
    <w:rsid w:val="00341583"/>
    <w:rsid w:val="003731CA"/>
    <w:rsid w:val="00376638"/>
    <w:rsid w:val="00380585"/>
    <w:rsid w:val="003817F6"/>
    <w:rsid w:val="00397913"/>
    <w:rsid w:val="003B7A8D"/>
    <w:rsid w:val="003D115D"/>
    <w:rsid w:val="003D14C3"/>
    <w:rsid w:val="003F15A4"/>
    <w:rsid w:val="00402AAA"/>
    <w:rsid w:val="004155CB"/>
    <w:rsid w:val="004239D2"/>
    <w:rsid w:val="0042504B"/>
    <w:rsid w:val="004354D6"/>
    <w:rsid w:val="004546BD"/>
    <w:rsid w:val="0046751F"/>
    <w:rsid w:val="004810EC"/>
    <w:rsid w:val="004C1EDB"/>
    <w:rsid w:val="004E7EB3"/>
    <w:rsid w:val="004F46D7"/>
    <w:rsid w:val="004F6320"/>
    <w:rsid w:val="0050546B"/>
    <w:rsid w:val="00514E15"/>
    <w:rsid w:val="005175BC"/>
    <w:rsid w:val="005221ED"/>
    <w:rsid w:val="005342EF"/>
    <w:rsid w:val="005344A4"/>
    <w:rsid w:val="00573C6F"/>
    <w:rsid w:val="005755EE"/>
    <w:rsid w:val="005832CF"/>
    <w:rsid w:val="00584552"/>
    <w:rsid w:val="00593750"/>
    <w:rsid w:val="0059745A"/>
    <w:rsid w:val="005A5C56"/>
    <w:rsid w:val="005F3033"/>
    <w:rsid w:val="005F42DD"/>
    <w:rsid w:val="0064143C"/>
    <w:rsid w:val="006426F8"/>
    <w:rsid w:val="00643670"/>
    <w:rsid w:val="006622A2"/>
    <w:rsid w:val="006720A8"/>
    <w:rsid w:val="006744A0"/>
    <w:rsid w:val="00674F6A"/>
    <w:rsid w:val="00683C1C"/>
    <w:rsid w:val="00690D67"/>
    <w:rsid w:val="006B14F0"/>
    <w:rsid w:val="006F4858"/>
    <w:rsid w:val="006F58A3"/>
    <w:rsid w:val="006F6896"/>
    <w:rsid w:val="00717A57"/>
    <w:rsid w:val="00717B02"/>
    <w:rsid w:val="007325F9"/>
    <w:rsid w:val="007376A2"/>
    <w:rsid w:val="00753150"/>
    <w:rsid w:val="00780257"/>
    <w:rsid w:val="007C4DB0"/>
    <w:rsid w:val="007D15ED"/>
    <w:rsid w:val="007D73D1"/>
    <w:rsid w:val="007E22B6"/>
    <w:rsid w:val="008144E8"/>
    <w:rsid w:val="00834829"/>
    <w:rsid w:val="008422B2"/>
    <w:rsid w:val="00844244"/>
    <w:rsid w:val="00851D4A"/>
    <w:rsid w:val="008678AB"/>
    <w:rsid w:val="00875635"/>
    <w:rsid w:val="008807D5"/>
    <w:rsid w:val="008D1084"/>
    <w:rsid w:val="008D7504"/>
    <w:rsid w:val="008E45C5"/>
    <w:rsid w:val="008F56D9"/>
    <w:rsid w:val="00904D88"/>
    <w:rsid w:val="00920ED7"/>
    <w:rsid w:val="0093665A"/>
    <w:rsid w:val="0094035D"/>
    <w:rsid w:val="0094569C"/>
    <w:rsid w:val="00961BE3"/>
    <w:rsid w:val="009714F2"/>
    <w:rsid w:val="0097285E"/>
    <w:rsid w:val="00981B16"/>
    <w:rsid w:val="0099354E"/>
    <w:rsid w:val="009A7481"/>
    <w:rsid w:val="009B088B"/>
    <w:rsid w:val="009C5AD0"/>
    <w:rsid w:val="009D0476"/>
    <w:rsid w:val="009D26A8"/>
    <w:rsid w:val="009D5B47"/>
    <w:rsid w:val="009F0DE2"/>
    <w:rsid w:val="00A13329"/>
    <w:rsid w:val="00A14DD7"/>
    <w:rsid w:val="00A1589F"/>
    <w:rsid w:val="00A410E6"/>
    <w:rsid w:val="00A41EDD"/>
    <w:rsid w:val="00A50C03"/>
    <w:rsid w:val="00A51DC2"/>
    <w:rsid w:val="00A62914"/>
    <w:rsid w:val="00A674E9"/>
    <w:rsid w:val="00A82097"/>
    <w:rsid w:val="00A8650B"/>
    <w:rsid w:val="00A90EEE"/>
    <w:rsid w:val="00AA411B"/>
    <w:rsid w:val="00AC13B5"/>
    <w:rsid w:val="00AC3C1D"/>
    <w:rsid w:val="00AD7F16"/>
    <w:rsid w:val="00AE5FA0"/>
    <w:rsid w:val="00AF7551"/>
    <w:rsid w:val="00B008A2"/>
    <w:rsid w:val="00B049F8"/>
    <w:rsid w:val="00B165B6"/>
    <w:rsid w:val="00B20A9A"/>
    <w:rsid w:val="00B4023E"/>
    <w:rsid w:val="00B56E99"/>
    <w:rsid w:val="00B75E86"/>
    <w:rsid w:val="00B77848"/>
    <w:rsid w:val="00B9157F"/>
    <w:rsid w:val="00B94F6E"/>
    <w:rsid w:val="00B957BF"/>
    <w:rsid w:val="00BA2572"/>
    <w:rsid w:val="00BA2655"/>
    <w:rsid w:val="00BA4A23"/>
    <w:rsid w:val="00BB4D92"/>
    <w:rsid w:val="00BB62B3"/>
    <w:rsid w:val="00BB7767"/>
    <w:rsid w:val="00BC76A8"/>
    <w:rsid w:val="00BD21C6"/>
    <w:rsid w:val="00C039AD"/>
    <w:rsid w:val="00C25652"/>
    <w:rsid w:val="00C43B1E"/>
    <w:rsid w:val="00C76562"/>
    <w:rsid w:val="00C8015D"/>
    <w:rsid w:val="00CA4C05"/>
    <w:rsid w:val="00CB3ADB"/>
    <w:rsid w:val="00CC5ECD"/>
    <w:rsid w:val="00D12458"/>
    <w:rsid w:val="00D23C47"/>
    <w:rsid w:val="00D26A3E"/>
    <w:rsid w:val="00D30F50"/>
    <w:rsid w:val="00D40B98"/>
    <w:rsid w:val="00D42786"/>
    <w:rsid w:val="00D556F7"/>
    <w:rsid w:val="00D93D43"/>
    <w:rsid w:val="00DB5AC9"/>
    <w:rsid w:val="00DC0881"/>
    <w:rsid w:val="00DC51AD"/>
    <w:rsid w:val="00DC7FE1"/>
    <w:rsid w:val="00DD5076"/>
    <w:rsid w:val="00DE4B36"/>
    <w:rsid w:val="00E0333D"/>
    <w:rsid w:val="00E25145"/>
    <w:rsid w:val="00E262BE"/>
    <w:rsid w:val="00E94B66"/>
    <w:rsid w:val="00EB0AB7"/>
    <w:rsid w:val="00EB7256"/>
    <w:rsid w:val="00ED2E31"/>
    <w:rsid w:val="00ED49B7"/>
    <w:rsid w:val="00EF776C"/>
    <w:rsid w:val="00F17E08"/>
    <w:rsid w:val="00F43F2B"/>
    <w:rsid w:val="00F44CD8"/>
    <w:rsid w:val="00F93E58"/>
    <w:rsid w:val="00FA3327"/>
    <w:rsid w:val="00FA75EC"/>
    <w:rsid w:val="00FB5283"/>
    <w:rsid w:val="00FC4C4A"/>
    <w:rsid w:val="00FD5095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B410C"/>
  <w15:chartTrackingRefBased/>
  <w15:docId w15:val="{BEEF742F-A351-4D8C-B6AD-72A039E6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095"/>
  </w:style>
  <w:style w:type="character" w:customStyle="1" w:styleId="a4">
    <w:name w:val="日付 (文字)"/>
    <w:basedOn w:val="a0"/>
    <w:link w:val="a3"/>
    <w:uiPriority w:val="99"/>
    <w:semiHidden/>
    <w:rsid w:val="00FD5095"/>
  </w:style>
  <w:style w:type="table" w:styleId="a5">
    <w:name w:val="Table Grid"/>
    <w:basedOn w:val="a1"/>
    <w:uiPriority w:val="39"/>
    <w:rsid w:val="0051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2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2786"/>
  </w:style>
  <w:style w:type="paragraph" w:styleId="a8">
    <w:name w:val="footer"/>
    <w:basedOn w:val="a"/>
    <w:link w:val="a9"/>
    <w:uiPriority w:val="99"/>
    <w:unhideWhenUsed/>
    <w:rsid w:val="00D42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2786"/>
  </w:style>
  <w:style w:type="character" w:styleId="aa">
    <w:name w:val="Hyperlink"/>
    <w:basedOn w:val="a0"/>
    <w:uiPriority w:val="99"/>
    <w:unhideWhenUsed/>
    <w:rsid w:val="008678A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0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hara@ootoritaisha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otoritaisha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696B-C415-4418-868F-EF60277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272</Characters>
  <Application>Microsoft Office Word</Application>
  <DocSecurity>0</DocSecurity>
  <Lines>4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918</dc:creator>
  <cp:keywords/>
  <dc:description/>
  <cp:lastModifiedBy>my918</cp:lastModifiedBy>
  <cp:revision>7</cp:revision>
  <cp:lastPrinted>2026-02-08T05:13:00Z</cp:lastPrinted>
  <dcterms:created xsi:type="dcterms:W3CDTF">2025-02-04T01:29:00Z</dcterms:created>
  <dcterms:modified xsi:type="dcterms:W3CDTF">2026-02-08T05:13:00Z</dcterms:modified>
</cp:coreProperties>
</file>